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671" w14:textId="31D970F8" w:rsidR="00DD54B3" w:rsidRPr="006076A0" w:rsidRDefault="006E4212" w:rsidP="00DD54B3">
      <w:pPr>
        <w:ind w:left="-1417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078415" wp14:editId="276E57B5">
            <wp:simplePos x="0" y="0"/>
            <wp:positionH relativeFrom="column">
              <wp:posOffset>1805305</wp:posOffset>
            </wp:positionH>
            <wp:positionV relativeFrom="paragraph">
              <wp:posOffset>76200</wp:posOffset>
            </wp:positionV>
            <wp:extent cx="940443" cy="381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38" cy="3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</w:p>
    <w:p w14:paraId="7A98B7E7" w14:textId="7DCFA219" w:rsidR="00347280" w:rsidRPr="006076A0" w:rsidRDefault="00A47443" w:rsidP="00DD54B3">
      <w:pPr>
        <w:rPr>
          <w:rFonts w:asciiTheme="minorHAnsi" w:hAnsiTheme="minorHAnsi" w:cstheme="minorHAnsi"/>
          <w:sz w:val="22"/>
          <w:szCs w:val="22"/>
        </w:rPr>
      </w:pPr>
      <w:r w:rsidRPr="0043765C">
        <w:rPr>
          <w:rFonts w:ascii="Calibri" w:hAnsi="Calibri" w:cs="Calibri"/>
          <w:noProof/>
        </w:rPr>
        <w:drawing>
          <wp:anchor distT="0" distB="0" distL="114300" distR="114300" simplePos="0" relativeHeight="251661824" behindDoc="1" locked="0" layoutInCell="1" allowOverlap="1" wp14:anchorId="0AFD34EF" wp14:editId="218A8847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6269355" cy="809625"/>
            <wp:effectExtent l="0" t="0" r="0" b="9525"/>
            <wp:wrapNone/>
            <wp:docPr id="10" name="Obrázek 10" descr="logo_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V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2E11E740" w:rsidR="00347280" w:rsidRPr="006076A0" w:rsidRDefault="00347280" w:rsidP="00DD54B3">
      <w:pPr>
        <w:rPr>
          <w:rFonts w:asciiTheme="minorHAnsi" w:hAnsiTheme="minorHAnsi" w:cstheme="minorHAnsi"/>
          <w:sz w:val="22"/>
          <w:szCs w:val="22"/>
        </w:rPr>
      </w:pPr>
    </w:p>
    <w:p w14:paraId="13B84FE9" w14:textId="10D38BA1" w:rsidR="00347280" w:rsidRPr="006076A0" w:rsidRDefault="00347280" w:rsidP="00DD54B3">
      <w:pPr>
        <w:rPr>
          <w:rFonts w:asciiTheme="minorHAnsi" w:hAnsiTheme="minorHAnsi" w:cstheme="minorHAnsi"/>
          <w:sz w:val="22"/>
          <w:szCs w:val="22"/>
        </w:rPr>
      </w:pPr>
    </w:p>
    <w:p w14:paraId="20DE553E" w14:textId="063F7F42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0C78FCD3" w14:textId="3B093856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1887E134" w14:textId="491ED41A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4E166C97" w14:textId="1904C6BF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4D50B9B1" w14:textId="637323C1" w:rsidR="00CB2893" w:rsidRPr="006076A0" w:rsidRDefault="00346BD1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21943769">
                <wp:simplePos x="0" y="0"/>
                <wp:positionH relativeFrom="margin">
                  <wp:posOffset>3471545</wp:posOffset>
                </wp:positionH>
                <wp:positionV relativeFrom="paragraph">
                  <wp:posOffset>7620</wp:posOffset>
                </wp:positionV>
                <wp:extent cx="2752725" cy="1143000"/>
                <wp:effectExtent l="0" t="0" r="2857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FEF9" w14:textId="77777777" w:rsidR="00ED2EB2" w:rsidRDefault="00AF5C88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6A0">
                              <w:rPr>
                                <w:rFonts w:asciiTheme="minorHAnsi" w:hAnsiTheme="minorHAnsi" w:cstheme="minorHAnsi"/>
                              </w:rPr>
                              <w:t>Dodavate</w:t>
                            </w:r>
                            <w:r w:rsidR="006076A0" w:rsidRPr="006076A0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5748D7" w:rsidRPr="006076A0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14:paraId="560E3AF2" w14:textId="1329473C" w:rsidR="00D07DDC" w:rsidRPr="00F862C7" w:rsidRDefault="00D07DDC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68C9E13" w14:textId="77777777" w:rsidR="00D30E35" w:rsidRPr="00895A0F" w:rsidRDefault="00D30E35" w:rsidP="00D30E3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5A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HOCart</w:t>
                            </w:r>
                            <w:proofErr w:type="spellEnd"/>
                            <w:r w:rsidRPr="00895A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, spol. s r.o.</w:t>
                            </w:r>
                          </w:p>
                          <w:p w14:paraId="3B991FEF" w14:textId="77777777" w:rsidR="00D30E35" w:rsidRPr="00895A0F" w:rsidRDefault="00D30E35" w:rsidP="00D30E35">
                            <w:pPr>
                              <w:ind w:left="2832" w:hanging="283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95A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ádveřice 48</w:t>
                            </w:r>
                          </w:p>
                          <w:p w14:paraId="7C6AF647" w14:textId="77777777" w:rsidR="00D30E35" w:rsidRPr="00895A0F" w:rsidRDefault="00D30E35" w:rsidP="00D30E35">
                            <w:pPr>
                              <w:ind w:left="2832" w:hanging="283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95A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63 12 Zádveřice-Raková</w:t>
                            </w:r>
                          </w:p>
                          <w:p w14:paraId="2E76F58F" w14:textId="1BD9DE77" w:rsidR="00D30E35" w:rsidRPr="00895A0F" w:rsidRDefault="00D30E35" w:rsidP="00D30E35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895A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Č: 409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5A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5A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40</w:t>
                            </w:r>
                          </w:p>
                          <w:p w14:paraId="5AF3D43A" w14:textId="77777777" w:rsidR="008665A6" w:rsidRPr="00BD29A3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3.35pt;margin-top:.6pt;width:216.75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" strokeweight="1pt">
                <v:textbox inset="1mm,1mm,1mm,1mm">
                  <w:txbxContent>
                    <w:p w14:paraId="033CFEF9" w14:textId="77777777" w:rsidR="00ED2EB2" w:rsidRDefault="00AF5C88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6076A0">
                        <w:rPr>
                          <w:rFonts w:asciiTheme="minorHAnsi" w:hAnsiTheme="minorHAnsi" w:cstheme="minorHAnsi"/>
                        </w:rPr>
                        <w:t>Dodavate</w:t>
                      </w:r>
                      <w:r w:rsidR="006076A0" w:rsidRPr="006076A0"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5748D7" w:rsidRPr="006076A0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560E3AF2" w14:textId="1329473C" w:rsidR="00D07DDC" w:rsidRPr="00F862C7" w:rsidRDefault="00D07DDC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68C9E13" w14:textId="77777777" w:rsidR="00D30E35" w:rsidRPr="00895A0F" w:rsidRDefault="00D30E35" w:rsidP="00D30E3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95A0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HOCart</w:t>
                      </w:r>
                      <w:proofErr w:type="spellEnd"/>
                      <w:r w:rsidRPr="00895A0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, spol. s r.o.</w:t>
                      </w:r>
                    </w:p>
                    <w:p w14:paraId="3B991FEF" w14:textId="77777777" w:rsidR="00D30E35" w:rsidRPr="00895A0F" w:rsidRDefault="00D30E35" w:rsidP="00D30E35">
                      <w:pPr>
                        <w:ind w:left="2832" w:hanging="2832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895A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ádveřice 48</w:t>
                      </w:r>
                    </w:p>
                    <w:p w14:paraId="7C6AF647" w14:textId="77777777" w:rsidR="00D30E35" w:rsidRPr="00895A0F" w:rsidRDefault="00D30E35" w:rsidP="00D30E35">
                      <w:pPr>
                        <w:ind w:left="2832" w:hanging="283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95A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63 12 Zádveřice-Raková</w:t>
                      </w:r>
                    </w:p>
                    <w:p w14:paraId="2E76F58F" w14:textId="1BD9DE77" w:rsidR="00D30E35" w:rsidRPr="00895A0F" w:rsidRDefault="00D30E35" w:rsidP="00D30E35">
                      <w:pPr>
                        <w:spacing w:after="24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895A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Č: 409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5A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2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5A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40</w:t>
                      </w:r>
                    </w:p>
                    <w:p w14:paraId="5AF3D43A" w14:textId="77777777" w:rsidR="008665A6" w:rsidRPr="00BD29A3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D3CE1" w:rsidRPr="00BD3CE1">
        <w:rPr>
          <w:rFonts w:asciiTheme="minorHAnsi" w:hAnsiTheme="minorHAnsi" w:cstheme="minorHAnsi"/>
          <w:sz w:val="22"/>
          <w:szCs w:val="22"/>
        </w:rPr>
        <w:t>CCR</w:t>
      </w:r>
      <w:r w:rsidR="004714F2">
        <w:rPr>
          <w:rFonts w:asciiTheme="minorHAnsi" w:hAnsiTheme="minorHAnsi" w:cstheme="minorHAnsi"/>
          <w:sz w:val="22"/>
          <w:szCs w:val="22"/>
        </w:rPr>
        <w:t>143</w:t>
      </w:r>
      <w:r w:rsidR="00BD3CE1" w:rsidRPr="00BD3CE1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BD3CE1" w:rsidRPr="00BD3CE1">
        <w:rPr>
          <w:rFonts w:asciiTheme="minorHAnsi" w:hAnsiTheme="minorHAnsi" w:cstheme="minorHAnsi"/>
          <w:sz w:val="22"/>
          <w:szCs w:val="22"/>
        </w:rPr>
        <w:t>2022-3</w:t>
      </w:r>
      <w:r w:rsidR="00D30E35">
        <w:rPr>
          <w:rFonts w:asciiTheme="minorHAnsi" w:hAnsiTheme="minorHAnsi" w:cstheme="minorHAnsi"/>
          <w:sz w:val="22"/>
          <w:szCs w:val="22"/>
        </w:rPr>
        <w:t>f</w:t>
      </w:r>
      <w:proofErr w:type="gramEnd"/>
    </w:p>
    <w:p w14:paraId="3E54A8B1" w14:textId="03B36711" w:rsidR="00A47443" w:rsidRPr="006076A0" w:rsidRDefault="007A03A0" w:rsidP="00A47443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="00223E1F">
        <w:rPr>
          <w:rFonts w:asciiTheme="minorHAnsi" w:hAnsiTheme="minorHAnsi" w:cstheme="minorHAnsi"/>
          <w:sz w:val="22"/>
          <w:szCs w:val="22"/>
        </w:rPr>
        <w:tab/>
      </w:r>
      <w:r w:rsidR="004714F2">
        <w:rPr>
          <w:rFonts w:asciiTheme="minorHAnsi" w:hAnsiTheme="minorHAnsi" w:cstheme="minorHAnsi"/>
          <w:sz w:val="22"/>
          <w:szCs w:val="22"/>
        </w:rPr>
        <w:t>Ing. Martina Sasínková, Ph.D.</w:t>
      </w:r>
    </w:p>
    <w:p w14:paraId="50D8599A" w14:textId="1A14E6AA" w:rsidR="00A47443" w:rsidRPr="006076A0" w:rsidRDefault="00A47443" w:rsidP="00A47443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E04EAF">
        <w:rPr>
          <w:rFonts w:asciiTheme="minorHAnsi" w:hAnsiTheme="minorHAnsi" w:cstheme="minorHAnsi"/>
          <w:sz w:val="22"/>
          <w:szCs w:val="22"/>
        </w:rPr>
        <w:t>XXXXXXXXXXXXXXXXXXX</w:t>
      </w:r>
    </w:p>
    <w:p w14:paraId="16F257D8" w14:textId="6C0C47DD" w:rsidR="00A47443" w:rsidRPr="006076A0" w:rsidRDefault="00A47443" w:rsidP="00A47443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4714F2">
        <w:rPr>
          <w:rFonts w:asciiTheme="minorHAnsi" w:hAnsiTheme="minorHAnsi" w:cstheme="minorHAnsi"/>
          <w:sz w:val="22"/>
          <w:szCs w:val="22"/>
        </w:rPr>
        <w:tab/>
      </w:r>
      <w:r w:rsidR="00E04EAF">
        <w:rPr>
          <w:rFonts w:asciiTheme="minorHAnsi" w:hAnsiTheme="minorHAnsi" w:cstheme="minorHAnsi"/>
          <w:sz w:val="22"/>
          <w:szCs w:val="22"/>
        </w:rPr>
        <w:t>XXXXXXXXXXXXXXXXXXX</w:t>
      </w:r>
    </w:p>
    <w:p w14:paraId="6A20A659" w14:textId="1B09B2EC" w:rsidR="00A47443" w:rsidRPr="006076A0" w:rsidRDefault="00A47443" w:rsidP="00A47443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4714F2">
        <w:rPr>
          <w:rFonts w:asciiTheme="minorHAnsi" w:hAnsiTheme="minorHAnsi" w:cstheme="minorHAnsi"/>
          <w:sz w:val="22"/>
          <w:szCs w:val="22"/>
        </w:rPr>
        <w:t>14</w:t>
      </w:r>
      <w:r w:rsidR="00713995">
        <w:rPr>
          <w:rFonts w:asciiTheme="minorHAnsi" w:hAnsiTheme="minorHAnsi" w:cstheme="minorHAnsi"/>
          <w:sz w:val="22"/>
          <w:szCs w:val="22"/>
        </w:rPr>
        <w:t xml:space="preserve">. </w:t>
      </w:r>
      <w:r w:rsidR="004714F2">
        <w:rPr>
          <w:rFonts w:asciiTheme="minorHAnsi" w:hAnsiTheme="minorHAnsi" w:cstheme="minorHAnsi"/>
          <w:sz w:val="22"/>
          <w:szCs w:val="22"/>
        </w:rPr>
        <w:t>10</w:t>
      </w:r>
      <w:r w:rsidR="00713995">
        <w:rPr>
          <w:rFonts w:asciiTheme="minorHAnsi" w:hAnsiTheme="minorHAnsi" w:cstheme="minorHAnsi"/>
          <w:sz w:val="22"/>
          <w:szCs w:val="22"/>
        </w:rPr>
        <w:t>. 2022</w:t>
      </w:r>
    </w:p>
    <w:p w14:paraId="6636440D" w14:textId="019A9CF9" w:rsidR="007A03A0" w:rsidRPr="006076A0" w:rsidRDefault="00CB2893" w:rsidP="00A47443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076A0">
        <w:rPr>
          <w:rFonts w:asciiTheme="minorHAnsi" w:hAnsiTheme="minorHAnsi" w:cstheme="minorHAnsi"/>
          <w:b/>
          <w:sz w:val="22"/>
          <w:szCs w:val="22"/>
        </w:rPr>
        <w:tab/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4ADD85CE" w14:textId="1540CB80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EA4C4" w14:textId="0F25A459" w:rsidR="00C42815" w:rsidRDefault="00C42815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F27B3" w14:textId="520084F3" w:rsidR="005807BA" w:rsidRDefault="005807B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94560" w14:textId="77777777" w:rsidR="0099739C" w:rsidRDefault="0099739C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31CEF" w14:textId="5E479B61" w:rsidR="00F8033F" w:rsidRPr="006076A0" w:rsidRDefault="00CB2893" w:rsidP="00F8033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76A0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3C359E" w:rsidRPr="006076A0">
        <w:rPr>
          <w:rFonts w:asciiTheme="minorHAnsi" w:hAnsiTheme="minorHAnsi" w:cstheme="minorHAnsi"/>
          <w:b/>
          <w:sz w:val="28"/>
          <w:szCs w:val="28"/>
        </w:rPr>
        <w:t>CCR</w:t>
      </w:r>
      <w:r w:rsidR="004714F2">
        <w:rPr>
          <w:rFonts w:asciiTheme="minorHAnsi" w:hAnsiTheme="minorHAnsi" w:cstheme="minorHAnsi"/>
          <w:b/>
          <w:sz w:val="28"/>
          <w:szCs w:val="28"/>
        </w:rPr>
        <w:t>143</w:t>
      </w:r>
      <w:r w:rsidR="00667673">
        <w:rPr>
          <w:rFonts w:asciiTheme="minorHAnsi" w:hAnsiTheme="minorHAnsi" w:cstheme="minorHAnsi"/>
          <w:b/>
          <w:sz w:val="28"/>
          <w:szCs w:val="28"/>
        </w:rPr>
        <w:t>_</w:t>
      </w:r>
      <w:proofErr w:type="gramStart"/>
      <w:r w:rsidR="00F8033F" w:rsidRPr="006076A0">
        <w:rPr>
          <w:rFonts w:asciiTheme="minorHAnsi" w:hAnsiTheme="minorHAnsi" w:cstheme="minorHAnsi"/>
          <w:b/>
          <w:sz w:val="28"/>
          <w:szCs w:val="28"/>
        </w:rPr>
        <w:t>20</w:t>
      </w:r>
      <w:r w:rsidR="000A1B9F">
        <w:rPr>
          <w:rFonts w:asciiTheme="minorHAnsi" w:hAnsiTheme="minorHAnsi" w:cstheme="minorHAnsi"/>
          <w:b/>
          <w:sz w:val="28"/>
          <w:szCs w:val="28"/>
        </w:rPr>
        <w:t>2</w:t>
      </w:r>
      <w:r w:rsidR="00AB4CA3">
        <w:rPr>
          <w:rFonts w:asciiTheme="minorHAnsi" w:hAnsiTheme="minorHAnsi" w:cstheme="minorHAnsi"/>
          <w:b/>
          <w:sz w:val="28"/>
          <w:szCs w:val="28"/>
        </w:rPr>
        <w:t>2</w:t>
      </w:r>
      <w:r w:rsidR="00667673">
        <w:rPr>
          <w:rFonts w:asciiTheme="minorHAnsi" w:hAnsiTheme="minorHAnsi" w:cstheme="minorHAnsi"/>
          <w:b/>
          <w:sz w:val="28"/>
          <w:szCs w:val="28"/>
        </w:rPr>
        <w:t>-</w:t>
      </w:r>
      <w:r w:rsidR="00DF7E6C">
        <w:rPr>
          <w:rFonts w:asciiTheme="minorHAnsi" w:hAnsiTheme="minorHAnsi" w:cstheme="minorHAnsi"/>
          <w:b/>
          <w:sz w:val="28"/>
          <w:szCs w:val="28"/>
        </w:rPr>
        <w:t>3</w:t>
      </w:r>
      <w:r w:rsidR="00D30E35">
        <w:rPr>
          <w:rFonts w:asciiTheme="minorHAnsi" w:hAnsiTheme="minorHAnsi" w:cstheme="minorHAnsi"/>
          <w:b/>
          <w:sz w:val="28"/>
          <w:szCs w:val="28"/>
        </w:rPr>
        <w:t>f</w:t>
      </w:r>
      <w:proofErr w:type="gramEnd"/>
    </w:p>
    <w:p w14:paraId="0859C249" w14:textId="77777777" w:rsidR="006076A0" w:rsidRPr="006076A0" w:rsidRDefault="006076A0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3D84EB1F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F21B16">
        <w:rPr>
          <w:rFonts w:asciiTheme="minorHAnsi" w:hAnsiTheme="minorHAnsi" w:cstheme="minorHAnsi"/>
          <w:sz w:val="22"/>
          <w:szCs w:val="22"/>
        </w:rPr>
        <w:t>:</w:t>
      </w:r>
    </w:p>
    <w:p w14:paraId="07DF1818" w14:textId="53CDE676" w:rsidR="00146F9D" w:rsidRDefault="00146F9D" w:rsidP="00CB2893">
      <w:pPr>
        <w:jc w:val="both"/>
        <w:rPr>
          <w:rFonts w:asciiTheme="minorHAnsi" w:hAnsiTheme="minorHAnsi" w:cstheme="minorHAnsi"/>
          <w:b/>
        </w:rPr>
      </w:pPr>
    </w:p>
    <w:p w14:paraId="4229BCB2" w14:textId="3894F22D" w:rsidR="00470ADC" w:rsidRDefault="004714F2" w:rsidP="004714F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14F2">
        <w:rPr>
          <w:rFonts w:asciiTheme="minorHAnsi" w:hAnsiTheme="minorHAnsi" w:cstheme="minorHAnsi"/>
          <w:i/>
          <w:iCs/>
          <w:sz w:val="24"/>
          <w:szCs w:val="24"/>
        </w:rPr>
        <w:t xml:space="preserve">Mapová licence na dotisk </w:t>
      </w:r>
      <w:proofErr w:type="spellStart"/>
      <w:r w:rsidRPr="004714F2">
        <w:rPr>
          <w:rFonts w:asciiTheme="minorHAnsi" w:hAnsiTheme="minorHAnsi" w:cstheme="minorHAnsi"/>
          <w:i/>
          <w:iCs/>
          <w:sz w:val="24"/>
          <w:szCs w:val="24"/>
        </w:rPr>
        <w:t>Cyklomapy</w:t>
      </w:r>
      <w:proofErr w:type="spellEnd"/>
      <w:r w:rsidRPr="004714F2">
        <w:rPr>
          <w:rFonts w:asciiTheme="minorHAnsi" w:hAnsiTheme="minorHAnsi" w:cstheme="minorHAnsi"/>
          <w:i/>
          <w:iCs/>
          <w:sz w:val="24"/>
          <w:szCs w:val="24"/>
        </w:rPr>
        <w:t xml:space="preserve"> Objevte Východní Moravu</w:t>
      </w:r>
    </w:p>
    <w:p w14:paraId="0FFA6AB5" w14:textId="77777777" w:rsidR="004714F2" w:rsidRDefault="004714F2" w:rsidP="004714F2">
      <w:pPr>
        <w:pStyle w:val="Prosttext"/>
        <w:ind w:left="420"/>
        <w:rPr>
          <w:i/>
          <w:iCs/>
          <w:sz w:val="24"/>
          <w:szCs w:val="24"/>
        </w:rPr>
      </w:pPr>
    </w:p>
    <w:p w14:paraId="451B6E2E" w14:textId="133046B0" w:rsidR="004714F2" w:rsidRPr="004714F2" w:rsidRDefault="004714F2" w:rsidP="004714F2">
      <w:pPr>
        <w:pStyle w:val="Prosttext"/>
        <w:ind w:left="420"/>
        <w:rPr>
          <w:i/>
          <w:iCs/>
          <w:sz w:val="24"/>
          <w:szCs w:val="24"/>
        </w:rPr>
      </w:pPr>
      <w:r w:rsidRPr="004714F2">
        <w:rPr>
          <w:i/>
          <w:iCs/>
          <w:sz w:val="24"/>
          <w:szCs w:val="24"/>
        </w:rPr>
        <w:t>mapové dílo 84,5 x 65,5 cm v měřítku1:130 000 (pro tištěnou mapu s doplňkovými informacemi jako legenda apod. o rozměrech 96 x 66 cm), aktualizovaný mapový podklad, náklad</w:t>
      </w:r>
      <w:r>
        <w:rPr>
          <w:i/>
          <w:iCs/>
          <w:sz w:val="24"/>
          <w:szCs w:val="24"/>
        </w:rPr>
        <w:t xml:space="preserve"> 30.000 Ks</w:t>
      </w:r>
    </w:p>
    <w:p w14:paraId="7A44F644" w14:textId="6990D143" w:rsidR="00D71597" w:rsidRPr="00D71597" w:rsidRDefault="00D71597" w:rsidP="00DC6AFB">
      <w:pPr>
        <w:jc w:val="both"/>
        <w:rPr>
          <w:rFonts w:asciiTheme="minorHAnsi" w:hAnsiTheme="minorHAnsi" w:cstheme="minorHAnsi"/>
          <w:i/>
          <w:iCs/>
        </w:rPr>
      </w:pPr>
    </w:p>
    <w:p w14:paraId="438F5217" w14:textId="77777777" w:rsidR="00C743D2" w:rsidRDefault="00C743D2" w:rsidP="00BC2852">
      <w:pPr>
        <w:pStyle w:val="Default"/>
        <w:rPr>
          <w:b/>
          <w:bCs/>
          <w:sz w:val="22"/>
          <w:szCs w:val="22"/>
        </w:rPr>
      </w:pPr>
    </w:p>
    <w:p w14:paraId="132D97C2" w14:textId="7B0B1F5B" w:rsidR="00241579" w:rsidRPr="00BC2852" w:rsidRDefault="00BC2852" w:rsidP="00BC285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hodnutá cena:</w:t>
      </w:r>
      <w:r>
        <w:rPr>
          <w:b/>
          <w:bCs/>
          <w:sz w:val="22"/>
          <w:szCs w:val="22"/>
        </w:rPr>
        <w:tab/>
      </w:r>
      <w:r w:rsidR="004714F2">
        <w:rPr>
          <w:b/>
          <w:bCs/>
          <w:sz w:val="22"/>
          <w:szCs w:val="22"/>
        </w:rPr>
        <w:t>96.000</w:t>
      </w:r>
      <w:r w:rsidR="00D30E35">
        <w:rPr>
          <w:b/>
          <w:bCs/>
          <w:sz w:val="22"/>
          <w:szCs w:val="22"/>
        </w:rPr>
        <w:t>,- Kč bez DPH (</w:t>
      </w:r>
      <w:proofErr w:type="gramStart"/>
      <w:r w:rsidR="004714F2">
        <w:rPr>
          <w:b/>
          <w:bCs/>
          <w:sz w:val="22"/>
          <w:szCs w:val="22"/>
        </w:rPr>
        <w:t>116.160,-</w:t>
      </w:r>
      <w:proofErr w:type="gramEnd"/>
      <w:r w:rsidR="00385F58">
        <w:rPr>
          <w:b/>
          <w:bCs/>
          <w:sz w:val="22"/>
          <w:szCs w:val="22"/>
        </w:rPr>
        <w:t xml:space="preserve"> Kč vč</w:t>
      </w:r>
      <w:r w:rsidR="00AB4CA3">
        <w:rPr>
          <w:b/>
          <w:bCs/>
          <w:sz w:val="22"/>
          <w:szCs w:val="22"/>
        </w:rPr>
        <w:t>etně</w:t>
      </w:r>
      <w:r w:rsidR="00385F58">
        <w:rPr>
          <w:b/>
          <w:bCs/>
          <w:sz w:val="22"/>
          <w:szCs w:val="22"/>
        </w:rPr>
        <w:t xml:space="preserve"> DPH </w:t>
      </w:r>
      <w:r w:rsidR="00D30E35">
        <w:rPr>
          <w:b/>
          <w:bCs/>
          <w:sz w:val="22"/>
          <w:szCs w:val="22"/>
        </w:rPr>
        <w:t>)</w:t>
      </w:r>
    </w:p>
    <w:p w14:paraId="1A22990C" w14:textId="0A854818" w:rsidR="00F862C7" w:rsidRDefault="00F862C7" w:rsidP="00667673">
      <w:pPr>
        <w:pStyle w:val="Default"/>
        <w:rPr>
          <w:b/>
          <w:bCs/>
          <w:sz w:val="22"/>
          <w:szCs w:val="22"/>
        </w:rPr>
      </w:pPr>
    </w:p>
    <w:p w14:paraId="3E687911" w14:textId="25794812" w:rsidR="00925D3E" w:rsidRPr="00925D3E" w:rsidRDefault="00925D3E" w:rsidP="00925D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5D3E">
        <w:rPr>
          <w:rFonts w:asciiTheme="minorHAnsi" w:hAnsiTheme="minorHAnsi" w:cstheme="minorHAnsi"/>
          <w:b/>
          <w:bCs/>
          <w:sz w:val="22"/>
          <w:szCs w:val="22"/>
        </w:rPr>
        <w:t>Termín</w:t>
      </w:r>
      <w:r w:rsidR="00EC33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3733">
        <w:rPr>
          <w:rFonts w:asciiTheme="minorHAnsi" w:hAnsiTheme="minorHAnsi" w:cstheme="minorHAnsi"/>
          <w:b/>
          <w:bCs/>
          <w:sz w:val="22"/>
          <w:szCs w:val="22"/>
        </w:rPr>
        <w:t>plnění</w:t>
      </w:r>
      <w:r w:rsidRPr="00925D3E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25D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25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14F2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D30E3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714F2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D30E3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6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25D3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5090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62B83B5" w14:textId="77777777" w:rsidR="00925D3E" w:rsidRDefault="00925D3E" w:rsidP="00667673">
      <w:pPr>
        <w:pStyle w:val="Default"/>
        <w:rPr>
          <w:b/>
          <w:bCs/>
          <w:sz w:val="22"/>
          <w:szCs w:val="22"/>
        </w:rPr>
      </w:pPr>
    </w:p>
    <w:p w14:paraId="17865BA4" w14:textId="77777777" w:rsidR="006621EF" w:rsidRPr="00CA4BAA" w:rsidRDefault="006621EF" w:rsidP="00CB2893">
      <w:pPr>
        <w:jc w:val="both"/>
        <w:rPr>
          <w:rFonts w:asciiTheme="minorHAnsi" w:hAnsiTheme="minorHAnsi" w:cstheme="minorHAnsi"/>
        </w:rPr>
      </w:pPr>
    </w:p>
    <w:p w14:paraId="18764F3D" w14:textId="0E10A1F8" w:rsidR="001E30EB" w:rsidRPr="00667673" w:rsidRDefault="00CB2893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77777777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72F8C0F0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4C0EAC3A" w14:textId="6C54BA41" w:rsidR="004B628E" w:rsidRPr="00667673" w:rsidRDefault="004B628E" w:rsidP="004B628E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7777777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33F30531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E04EAF">
        <w:rPr>
          <w:rFonts w:asciiTheme="minorHAnsi" w:hAnsiTheme="minorHAnsi" w:cs="Arial"/>
          <w:sz w:val="22"/>
          <w:szCs w:val="22"/>
        </w:rPr>
        <w:t>XXXXXXXXXXXXXXXXX</w:t>
      </w:r>
    </w:p>
    <w:p w14:paraId="39461F7B" w14:textId="77777777" w:rsidR="001E30EB" w:rsidRPr="00667673" w:rsidRDefault="001E30E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ab/>
      </w:r>
      <w:r w:rsidRPr="00667673">
        <w:rPr>
          <w:rFonts w:asciiTheme="minorHAnsi" w:hAnsiTheme="minorHAnsi" w:cs="Arial"/>
          <w:b/>
          <w:sz w:val="22"/>
          <w:szCs w:val="22"/>
        </w:rPr>
        <w:tab/>
      </w:r>
      <w:r w:rsidRPr="00667673">
        <w:rPr>
          <w:rFonts w:asciiTheme="minorHAnsi" w:hAnsiTheme="minorHAnsi" w:cs="Arial"/>
          <w:b/>
          <w:sz w:val="22"/>
          <w:szCs w:val="22"/>
        </w:rPr>
        <w:tab/>
        <w:t>Nejsme plátci DPH.</w:t>
      </w:r>
    </w:p>
    <w:p w14:paraId="6A7B5F3B" w14:textId="0DE771AF" w:rsidR="00573646" w:rsidRDefault="00573646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0F928" w14:textId="77777777" w:rsidR="0099739C" w:rsidRDefault="0099739C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34A88" w14:textId="334FC1BA" w:rsidR="00CB2893" w:rsidRPr="006076A0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S pozdravem</w:t>
      </w:r>
    </w:p>
    <w:p w14:paraId="6A8EF442" w14:textId="097A2E8D" w:rsidR="008665A6" w:rsidRDefault="008665A6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89018" w14:textId="59D748D7" w:rsidR="004B628E" w:rsidRDefault="004B628E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24B07" w14:textId="77777777" w:rsidR="0099739C" w:rsidRPr="006076A0" w:rsidRDefault="0099739C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29E9E" w14:textId="77777777" w:rsidR="00667673" w:rsidRPr="006076A0" w:rsidRDefault="0066767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45F66BF5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2FCA75EE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FD18C1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19986355" w:rsidR="00ED2EB2" w:rsidRPr="00241F4D" w:rsidRDefault="00241F4D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</w:t>
      </w:r>
    </w:p>
    <w:sectPr w:rsidR="00ED2EB2" w:rsidRPr="00241F4D" w:rsidSect="004B090E">
      <w:footerReference w:type="default" r:id="rId10"/>
      <w:pgSz w:w="11906" w:h="16838"/>
      <w:pgMar w:top="360" w:right="1417" w:bottom="1276" w:left="1417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04D9" w14:textId="77777777" w:rsidR="00812D7A" w:rsidRDefault="00812D7A" w:rsidP="004B090E">
      <w:r>
        <w:separator/>
      </w:r>
    </w:p>
  </w:endnote>
  <w:endnote w:type="continuationSeparator" w:id="0">
    <w:p w14:paraId="3450393C" w14:textId="77777777" w:rsidR="00812D7A" w:rsidRDefault="00812D7A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51612E38" w:rsidR="004B090E" w:rsidRPr="002B1C99" w:rsidRDefault="004B090E" w:rsidP="00660503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888E" w14:textId="77777777" w:rsidR="00812D7A" w:rsidRDefault="00812D7A" w:rsidP="004B090E">
      <w:r>
        <w:separator/>
      </w:r>
    </w:p>
  </w:footnote>
  <w:footnote w:type="continuationSeparator" w:id="0">
    <w:p w14:paraId="40F80826" w14:textId="77777777" w:rsidR="00812D7A" w:rsidRDefault="00812D7A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D520261"/>
    <w:multiLevelType w:val="hybridMultilevel"/>
    <w:tmpl w:val="749604D6"/>
    <w:lvl w:ilvl="0" w:tplc="EC90DDC6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2F8B2A74"/>
    <w:multiLevelType w:val="hybridMultilevel"/>
    <w:tmpl w:val="13367FFA"/>
    <w:lvl w:ilvl="0" w:tplc="A07AFCFC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10A0FCD"/>
    <w:multiLevelType w:val="hybridMultilevel"/>
    <w:tmpl w:val="A0A09932"/>
    <w:lvl w:ilvl="0" w:tplc="40CC2158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0242"/>
    <w:multiLevelType w:val="hybridMultilevel"/>
    <w:tmpl w:val="F6B65DEC"/>
    <w:lvl w:ilvl="0" w:tplc="01266AA0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A17D80"/>
    <w:multiLevelType w:val="hybridMultilevel"/>
    <w:tmpl w:val="DE56204E"/>
    <w:lvl w:ilvl="0" w:tplc="B576073C">
      <w:start w:val="18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7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0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1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1DB"/>
    <w:multiLevelType w:val="hybridMultilevel"/>
    <w:tmpl w:val="18141B36"/>
    <w:lvl w:ilvl="0" w:tplc="5EE026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35B9"/>
    <w:multiLevelType w:val="hybridMultilevel"/>
    <w:tmpl w:val="84B48744"/>
    <w:lvl w:ilvl="0" w:tplc="B88EB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B45FA"/>
    <w:multiLevelType w:val="hybridMultilevel"/>
    <w:tmpl w:val="F4782976"/>
    <w:lvl w:ilvl="0" w:tplc="E3FE39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326976486">
    <w:abstractNumId w:val="3"/>
  </w:num>
  <w:num w:numId="2" w16cid:durableId="1962227743">
    <w:abstractNumId w:val="7"/>
  </w:num>
  <w:num w:numId="3" w16cid:durableId="877083970">
    <w:abstractNumId w:val="1"/>
  </w:num>
  <w:num w:numId="4" w16cid:durableId="569727905">
    <w:abstractNumId w:val="5"/>
  </w:num>
  <w:num w:numId="5" w16cid:durableId="664435336">
    <w:abstractNumId w:val="19"/>
  </w:num>
  <w:num w:numId="6" w16cid:durableId="41172089">
    <w:abstractNumId w:val="27"/>
  </w:num>
  <w:num w:numId="7" w16cid:durableId="1094546680">
    <w:abstractNumId w:val="20"/>
  </w:num>
  <w:num w:numId="8" w16cid:durableId="408313811">
    <w:abstractNumId w:val="16"/>
  </w:num>
  <w:num w:numId="9" w16cid:durableId="1883400901">
    <w:abstractNumId w:val="4"/>
  </w:num>
  <w:num w:numId="10" w16cid:durableId="229779576">
    <w:abstractNumId w:val="24"/>
  </w:num>
  <w:num w:numId="11" w16cid:durableId="430857205">
    <w:abstractNumId w:val="9"/>
  </w:num>
  <w:num w:numId="12" w16cid:durableId="850809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89865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795586">
    <w:abstractNumId w:val="28"/>
  </w:num>
  <w:num w:numId="15" w16cid:durableId="2104716225">
    <w:abstractNumId w:val="26"/>
  </w:num>
  <w:num w:numId="16" w16cid:durableId="606543826">
    <w:abstractNumId w:val="25"/>
  </w:num>
  <w:num w:numId="17" w16cid:durableId="1013263989">
    <w:abstractNumId w:val="17"/>
  </w:num>
  <w:num w:numId="18" w16cid:durableId="560554495">
    <w:abstractNumId w:val="2"/>
  </w:num>
  <w:num w:numId="19" w16cid:durableId="717362026">
    <w:abstractNumId w:val="18"/>
  </w:num>
  <w:num w:numId="20" w16cid:durableId="573853229">
    <w:abstractNumId w:val="11"/>
  </w:num>
  <w:num w:numId="21" w16cid:durableId="519391555">
    <w:abstractNumId w:val="21"/>
  </w:num>
  <w:num w:numId="22" w16cid:durableId="681324227">
    <w:abstractNumId w:val="15"/>
  </w:num>
  <w:num w:numId="23" w16cid:durableId="829105064">
    <w:abstractNumId w:val="0"/>
  </w:num>
  <w:num w:numId="24" w16cid:durableId="1469325481">
    <w:abstractNumId w:val="12"/>
  </w:num>
  <w:num w:numId="25" w16cid:durableId="1925215089">
    <w:abstractNumId w:val="10"/>
  </w:num>
  <w:num w:numId="26" w16cid:durableId="1743257838">
    <w:abstractNumId w:val="22"/>
  </w:num>
  <w:num w:numId="27" w16cid:durableId="1205020382">
    <w:abstractNumId w:val="8"/>
  </w:num>
  <w:num w:numId="28" w16cid:durableId="1349713925">
    <w:abstractNumId w:val="23"/>
  </w:num>
  <w:num w:numId="29" w16cid:durableId="332489171">
    <w:abstractNumId w:val="6"/>
  </w:num>
  <w:num w:numId="30" w16cid:durableId="1078793293">
    <w:abstractNumId w:val="29"/>
  </w:num>
  <w:num w:numId="31" w16cid:durableId="1848013390">
    <w:abstractNumId w:val="14"/>
  </w:num>
  <w:num w:numId="32" w16cid:durableId="1031300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B3"/>
    <w:rsid w:val="0000309D"/>
    <w:rsid w:val="00011750"/>
    <w:rsid w:val="00020F6D"/>
    <w:rsid w:val="000320D7"/>
    <w:rsid w:val="00037370"/>
    <w:rsid w:val="00041C45"/>
    <w:rsid w:val="000470FD"/>
    <w:rsid w:val="00050255"/>
    <w:rsid w:val="00057209"/>
    <w:rsid w:val="0006447B"/>
    <w:rsid w:val="00074DEB"/>
    <w:rsid w:val="0007563A"/>
    <w:rsid w:val="00091BA0"/>
    <w:rsid w:val="000A1B9F"/>
    <w:rsid w:val="000B78A8"/>
    <w:rsid w:val="000C579D"/>
    <w:rsid w:val="000D5B53"/>
    <w:rsid w:val="000D5C23"/>
    <w:rsid w:val="000D7752"/>
    <w:rsid w:val="000E6283"/>
    <w:rsid w:val="000E6483"/>
    <w:rsid w:val="000E6685"/>
    <w:rsid w:val="001033E1"/>
    <w:rsid w:val="0010520F"/>
    <w:rsid w:val="00105F7F"/>
    <w:rsid w:val="001072BF"/>
    <w:rsid w:val="00110950"/>
    <w:rsid w:val="00110E57"/>
    <w:rsid w:val="001139CE"/>
    <w:rsid w:val="0012241A"/>
    <w:rsid w:val="001346FE"/>
    <w:rsid w:val="00144C47"/>
    <w:rsid w:val="00146F9D"/>
    <w:rsid w:val="001530BE"/>
    <w:rsid w:val="001544EA"/>
    <w:rsid w:val="0015689A"/>
    <w:rsid w:val="001711F4"/>
    <w:rsid w:val="001722BB"/>
    <w:rsid w:val="001763A9"/>
    <w:rsid w:val="00183CB6"/>
    <w:rsid w:val="00193797"/>
    <w:rsid w:val="00196AD0"/>
    <w:rsid w:val="001A14F9"/>
    <w:rsid w:val="001A4A34"/>
    <w:rsid w:val="001A6A1C"/>
    <w:rsid w:val="001A6E2B"/>
    <w:rsid w:val="001B1F47"/>
    <w:rsid w:val="001B4B11"/>
    <w:rsid w:val="001D1F7F"/>
    <w:rsid w:val="001D58E6"/>
    <w:rsid w:val="001E28D7"/>
    <w:rsid w:val="001E30EB"/>
    <w:rsid w:val="001E54C3"/>
    <w:rsid w:val="001E6822"/>
    <w:rsid w:val="001F21DE"/>
    <w:rsid w:val="0020632E"/>
    <w:rsid w:val="0020673E"/>
    <w:rsid w:val="00216261"/>
    <w:rsid w:val="00223E1F"/>
    <w:rsid w:val="00224CCE"/>
    <w:rsid w:val="00232418"/>
    <w:rsid w:val="0023579F"/>
    <w:rsid w:val="00237337"/>
    <w:rsid w:val="00237727"/>
    <w:rsid w:val="00240160"/>
    <w:rsid w:val="00241579"/>
    <w:rsid w:val="00241F4D"/>
    <w:rsid w:val="00256D94"/>
    <w:rsid w:val="00261A20"/>
    <w:rsid w:val="00277202"/>
    <w:rsid w:val="002818D8"/>
    <w:rsid w:val="002872FA"/>
    <w:rsid w:val="00292C16"/>
    <w:rsid w:val="00297F96"/>
    <w:rsid w:val="002A067A"/>
    <w:rsid w:val="002A4186"/>
    <w:rsid w:val="002B4C7A"/>
    <w:rsid w:val="002C5112"/>
    <w:rsid w:val="002D437A"/>
    <w:rsid w:val="002D5C1B"/>
    <w:rsid w:val="002E0A2B"/>
    <w:rsid w:val="002E55C0"/>
    <w:rsid w:val="00301C68"/>
    <w:rsid w:val="00301C6F"/>
    <w:rsid w:val="003025A1"/>
    <w:rsid w:val="003077E1"/>
    <w:rsid w:val="00310A6A"/>
    <w:rsid w:val="00316855"/>
    <w:rsid w:val="00322F22"/>
    <w:rsid w:val="00333733"/>
    <w:rsid w:val="00343011"/>
    <w:rsid w:val="0034359B"/>
    <w:rsid w:val="00345060"/>
    <w:rsid w:val="00346BD1"/>
    <w:rsid w:val="00347280"/>
    <w:rsid w:val="00361E99"/>
    <w:rsid w:val="00365280"/>
    <w:rsid w:val="00380532"/>
    <w:rsid w:val="00383469"/>
    <w:rsid w:val="00385F58"/>
    <w:rsid w:val="003907F0"/>
    <w:rsid w:val="00393C91"/>
    <w:rsid w:val="003A5B59"/>
    <w:rsid w:val="003C2ACE"/>
    <w:rsid w:val="003C359E"/>
    <w:rsid w:val="003C4BEA"/>
    <w:rsid w:val="003D3E54"/>
    <w:rsid w:val="003E036E"/>
    <w:rsid w:val="003F43B3"/>
    <w:rsid w:val="00406E20"/>
    <w:rsid w:val="00407061"/>
    <w:rsid w:val="00415784"/>
    <w:rsid w:val="00417046"/>
    <w:rsid w:val="00426E3B"/>
    <w:rsid w:val="00434467"/>
    <w:rsid w:val="00444B66"/>
    <w:rsid w:val="00450E84"/>
    <w:rsid w:val="0046293F"/>
    <w:rsid w:val="00470ADC"/>
    <w:rsid w:val="00471389"/>
    <w:rsid w:val="004714F2"/>
    <w:rsid w:val="00480DCB"/>
    <w:rsid w:val="0048352E"/>
    <w:rsid w:val="00483E98"/>
    <w:rsid w:val="0049136B"/>
    <w:rsid w:val="00491BD9"/>
    <w:rsid w:val="004A1186"/>
    <w:rsid w:val="004A50A5"/>
    <w:rsid w:val="004B090E"/>
    <w:rsid w:val="004B1C8E"/>
    <w:rsid w:val="004B628E"/>
    <w:rsid w:val="004C3494"/>
    <w:rsid w:val="004D1844"/>
    <w:rsid w:val="004D2E79"/>
    <w:rsid w:val="004E09DD"/>
    <w:rsid w:val="004E456E"/>
    <w:rsid w:val="00506C9F"/>
    <w:rsid w:val="005201C5"/>
    <w:rsid w:val="005257BB"/>
    <w:rsid w:val="00527A71"/>
    <w:rsid w:val="005364C1"/>
    <w:rsid w:val="005411F3"/>
    <w:rsid w:val="00543A23"/>
    <w:rsid w:val="00544AD3"/>
    <w:rsid w:val="00546309"/>
    <w:rsid w:val="0054799E"/>
    <w:rsid w:val="00552214"/>
    <w:rsid w:val="00564371"/>
    <w:rsid w:val="005654D4"/>
    <w:rsid w:val="00573646"/>
    <w:rsid w:val="005748D7"/>
    <w:rsid w:val="005807BA"/>
    <w:rsid w:val="00582754"/>
    <w:rsid w:val="00583963"/>
    <w:rsid w:val="00590777"/>
    <w:rsid w:val="0059470A"/>
    <w:rsid w:val="00596377"/>
    <w:rsid w:val="005A176C"/>
    <w:rsid w:val="005B7AA7"/>
    <w:rsid w:val="005E430E"/>
    <w:rsid w:val="005F2215"/>
    <w:rsid w:val="00602487"/>
    <w:rsid w:val="006076A0"/>
    <w:rsid w:val="00615D6B"/>
    <w:rsid w:val="00621F6D"/>
    <w:rsid w:val="00621FC1"/>
    <w:rsid w:val="0062306C"/>
    <w:rsid w:val="00624440"/>
    <w:rsid w:val="00627A50"/>
    <w:rsid w:val="00627E5B"/>
    <w:rsid w:val="00635634"/>
    <w:rsid w:val="006427BE"/>
    <w:rsid w:val="00646C52"/>
    <w:rsid w:val="0065552B"/>
    <w:rsid w:val="006570BB"/>
    <w:rsid w:val="00660503"/>
    <w:rsid w:val="006621EF"/>
    <w:rsid w:val="00662CCF"/>
    <w:rsid w:val="00667673"/>
    <w:rsid w:val="00690FF4"/>
    <w:rsid w:val="00694A0F"/>
    <w:rsid w:val="00695228"/>
    <w:rsid w:val="006D1373"/>
    <w:rsid w:val="006D4215"/>
    <w:rsid w:val="006E4212"/>
    <w:rsid w:val="0070239D"/>
    <w:rsid w:val="00703A6A"/>
    <w:rsid w:val="00704B4D"/>
    <w:rsid w:val="00705CFC"/>
    <w:rsid w:val="00706216"/>
    <w:rsid w:val="00713995"/>
    <w:rsid w:val="007255A2"/>
    <w:rsid w:val="007276BC"/>
    <w:rsid w:val="0073638D"/>
    <w:rsid w:val="00742037"/>
    <w:rsid w:val="00742209"/>
    <w:rsid w:val="00743680"/>
    <w:rsid w:val="00745740"/>
    <w:rsid w:val="00747386"/>
    <w:rsid w:val="00751272"/>
    <w:rsid w:val="007518E8"/>
    <w:rsid w:val="00752637"/>
    <w:rsid w:val="00754074"/>
    <w:rsid w:val="0075416A"/>
    <w:rsid w:val="00756766"/>
    <w:rsid w:val="007657ED"/>
    <w:rsid w:val="00773D64"/>
    <w:rsid w:val="00775EBC"/>
    <w:rsid w:val="00781147"/>
    <w:rsid w:val="0078389A"/>
    <w:rsid w:val="0078777E"/>
    <w:rsid w:val="00787FAA"/>
    <w:rsid w:val="0079121F"/>
    <w:rsid w:val="007930CB"/>
    <w:rsid w:val="00795347"/>
    <w:rsid w:val="007A03A0"/>
    <w:rsid w:val="007A52DC"/>
    <w:rsid w:val="007A694C"/>
    <w:rsid w:val="007B0A8B"/>
    <w:rsid w:val="007C579D"/>
    <w:rsid w:val="007C5D74"/>
    <w:rsid w:val="007D3F30"/>
    <w:rsid w:val="007D7CE2"/>
    <w:rsid w:val="007E5774"/>
    <w:rsid w:val="007F0484"/>
    <w:rsid w:val="00804F3C"/>
    <w:rsid w:val="00811833"/>
    <w:rsid w:val="00812D7A"/>
    <w:rsid w:val="0082718F"/>
    <w:rsid w:val="00830AC4"/>
    <w:rsid w:val="008359AB"/>
    <w:rsid w:val="00846B06"/>
    <w:rsid w:val="0085342C"/>
    <w:rsid w:val="00853479"/>
    <w:rsid w:val="00854461"/>
    <w:rsid w:val="00861D36"/>
    <w:rsid w:val="008665A6"/>
    <w:rsid w:val="00872BCC"/>
    <w:rsid w:val="00874C8D"/>
    <w:rsid w:val="00894997"/>
    <w:rsid w:val="00895025"/>
    <w:rsid w:val="008A0EE8"/>
    <w:rsid w:val="008B10DB"/>
    <w:rsid w:val="008C0090"/>
    <w:rsid w:val="008C5CCF"/>
    <w:rsid w:val="008D6F82"/>
    <w:rsid w:val="008E633C"/>
    <w:rsid w:val="008F4EDF"/>
    <w:rsid w:val="008F50BE"/>
    <w:rsid w:val="008F7724"/>
    <w:rsid w:val="009020A0"/>
    <w:rsid w:val="00903F52"/>
    <w:rsid w:val="00920B29"/>
    <w:rsid w:val="00925D3E"/>
    <w:rsid w:val="0092632B"/>
    <w:rsid w:val="009267EA"/>
    <w:rsid w:val="00931D7B"/>
    <w:rsid w:val="00936653"/>
    <w:rsid w:val="00940140"/>
    <w:rsid w:val="00941F4B"/>
    <w:rsid w:val="00943F87"/>
    <w:rsid w:val="0095062F"/>
    <w:rsid w:val="00951229"/>
    <w:rsid w:val="00956514"/>
    <w:rsid w:val="00957029"/>
    <w:rsid w:val="00957FB9"/>
    <w:rsid w:val="00960890"/>
    <w:rsid w:val="00971E70"/>
    <w:rsid w:val="009758E3"/>
    <w:rsid w:val="00977AE8"/>
    <w:rsid w:val="00982A82"/>
    <w:rsid w:val="0099739C"/>
    <w:rsid w:val="009B083B"/>
    <w:rsid w:val="009C1724"/>
    <w:rsid w:val="009C34DD"/>
    <w:rsid w:val="009D12BB"/>
    <w:rsid w:val="009F0DCA"/>
    <w:rsid w:val="009F4F8C"/>
    <w:rsid w:val="009F6AF8"/>
    <w:rsid w:val="00A1570F"/>
    <w:rsid w:val="00A15814"/>
    <w:rsid w:val="00A2351F"/>
    <w:rsid w:val="00A32CD1"/>
    <w:rsid w:val="00A41D8A"/>
    <w:rsid w:val="00A44723"/>
    <w:rsid w:val="00A45B07"/>
    <w:rsid w:val="00A47443"/>
    <w:rsid w:val="00A60775"/>
    <w:rsid w:val="00A76630"/>
    <w:rsid w:val="00A8341F"/>
    <w:rsid w:val="00A90C6E"/>
    <w:rsid w:val="00AB3386"/>
    <w:rsid w:val="00AB4CA3"/>
    <w:rsid w:val="00AB6F7A"/>
    <w:rsid w:val="00AC0D8E"/>
    <w:rsid w:val="00AC28C6"/>
    <w:rsid w:val="00AD0DDF"/>
    <w:rsid w:val="00AD21DC"/>
    <w:rsid w:val="00AF5C88"/>
    <w:rsid w:val="00B0532A"/>
    <w:rsid w:val="00B061E0"/>
    <w:rsid w:val="00B17F7B"/>
    <w:rsid w:val="00B30031"/>
    <w:rsid w:val="00B379E6"/>
    <w:rsid w:val="00B54C49"/>
    <w:rsid w:val="00B775A6"/>
    <w:rsid w:val="00B77736"/>
    <w:rsid w:val="00B80DA0"/>
    <w:rsid w:val="00B82301"/>
    <w:rsid w:val="00B84B0E"/>
    <w:rsid w:val="00B94AFC"/>
    <w:rsid w:val="00B951CA"/>
    <w:rsid w:val="00BA6EE4"/>
    <w:rsid w:val="00BC233B"/>
    <w:rsid w:val="00BC2852"/>
    <w:rsid w:val="00BC6DF4"/>
    <w:rsid w:val="00BD29A3"/>
    <w:rsid w:val="00BD3CE1"/>
    <w:rsid w:val="00BD60C3"/>
    <w:rsid w:val="00BD6B0E"/>
    <w:rsid w:val="00BE6A9B"/>
    <w:rsid w:val="00BE7F39"/>
    <w:rsid w:val="00C23260"/>
    <w:rsid w:val="00C24AB4"/>
    <w:rsid w:val="00C33E26"/>
    <w:rsid w:val="00C34493"/>
    <w:rsid w:val="00C423A6"/>
    <w:rsid w:val="00C42815"/>
    <w:rsid w:val="00C42CC2"/>
    <w:rsid w:val="00C5080D"/>
    <w:rsid w:val="00C51838"/>
    <w:rsid w:val="00C55235"/>
    <w:rsid w:val="00C56777"/>
    <w:rsid w:val="00C73F04"/>
    <w:rsid w:val="00C743D2"/>
    <w:rsid w:val="00C752CC"/>
    <w:rsid w:val="00C854C8"/>
    <w:rsid w:val="00CA4BAA"/>
    <w:rsid w:val="00CA79D7"/>
    <w:rsid w:val="00CB24D5"/>
    <w:rsid w:val="00CB2893"/>
    <w:rsid w:val="00CC2231"/>
    <w:rsid w:val="00CC2AAD"/>
    <w:rsid w:val="00CC752B"/>
    <w:rsid w:val="00CE584F"/>
    <w:rsid w:val="00D04099"/>
    <w:rsid w:val="00D07DDC"/>
    <w:rsid w:val="00D15ED1"/>
    <w:rsid w:val="00D24372"/>
    <w:rsid w:val="00D24518"/>
    <w:rsid w:val="00D270FD"/>
    <w:rsid w:val="00D274F6"/>
    <w:rsid w:val="00D30E35"/>
    <w:rsid w:val="00D43EB3"/>
    <w:rsid w:val="00D47CCE"/>
    <w:rsid w:val="00D602D8"/>
    <w:rsid w:val="00D64609"/>
    <w:rsid w:val="00D64B44"/>
    <w:rsid w:val="00D6594A"/>
    <w:rsid w:val="00D71597"/>
    <w:rsid w:val="00D769F5"/>
    <w:rsid w:val="00D86FCF"/>
    <w:rsid w:val="00DC18FB"/>
    <w:rsid w:val="00DC3B64"/>
    <w:rsid w:val="00DC6AFB"/>
    <w:rsid w:val="00DD4745"/>
    <w:rsid w:val="00DD54B3"/>
    <w:rsid w:val="00DD6393"/>
    <w:rsid w:val="00DE39D8"/>
    <w:rsid w:val="00DE6E88"/>
    <w:rsid w:val="00DE7515"/>
    <w:rsid w:val="00DF3123"/>
    <w:rsid w:val="00DF7E6C"/>
    <w:rsid w:val="00E03C6D"/>
    <w:rsid w:val="00E040E0"/>
    <w:rsid w:val="00E04EAF"/>
    <w:rsid w:val="00E13584"/>
    <w:rsid w:val="00E22AF6"/>
    <w:rsid w:val="00E65542"/>
    <w:rsid w:val="00E706FC"/>
    <w:rsid w:val="00E773CE"/>
    <w:rsid w:val="00E825E7"/>
    <w:rsid w:val="00E840D0"/>
    <w:rsid w:val="00E90404"/>
    <w:rsid w:val="00E9492D"/>
    <w:rsid w:val="00EB509F"/>
    <w:rsid w:val="00EC2908"/>
    <w:rsid w:val="00EC3364"/>
    <w:rsid w:val="00EC44E8"/>
    <w:rsid w:val="00EC544D"/>
    <w:rsid w:val="00ED2EB2"/>
    <w:rsid w:val="00EE513F"/>
    <w:rsid w:val="00EF05E1"/>
    <w:rsid w:val="00F01025"/>
    <w:rsid w:val="00F15A48"/>
    <w:rsid w:val="00F21B16"/>
    <w:rsid w:val="00F43F23"/>
    <w:rsid w:val="00F50906"/>
    <w:rsid w:val="00F53097"/>
    <w:rsid w:val="00F8033F"/>
    <w:rsid w:val="00F862C7"/>
    <w:rsid w:val="00FA7119"/>
    <w:rsid w:val="00FB469F"/>
    <w:rsid w:val="00FB6AA3"/>
    <w:rsid w:val="00FB6EA4"/>
    <w:rsid w:val="00FD18C1"/>
    <w:rsid w:val="00FD39D9"/>
    <w:rsid w:val="00FD609B"/>
    <w:rsid w:val="00FD746C"/>
    <w:rsid w:val="00FE4CA9"/>
    <w:rsid w:val="00FF3E66"/>
    <w:rsid w:val="00FF410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F6B1"/>
  <w15:docId w15:val="{8CF68212-0AB9-4CE6-A99F-D77FD6E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99739C"/>
  </w:style>
  <w:style w:type="paragraph" w:styleId="Prosttext">
    <w:name w:val="Plain Text"/>
    <w:basedOn w:val="Normln"/>
    <w:link w:val="ProsttextChar"/>
    <w:uiPriority w:val="99"/>
    <w:unhideWhenUsed/>
    <w:rsid w:val="004714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714F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E3F4-3E7E-40F5-8709-8E211CA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937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8</cp:revision>
  <cp:lastPrinted>2022-10-14T09:37:00Z</cp:lastPrinted>
  <dcterms:created xsi:type="dcterms:W3CDTF">2022-08-08T11:44:00Z</dcterms:created>
  <dcterms:modified xsi:type="dcterms:W3CDTF">2022-10-18T07:28:00Z</dcterms:modified>
</cp:coreProperties>
</file>